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43A4" w14:textId="38C5DA7F" w:rsidR="00D20F1D" w:rsidRDefault="00CE2181" w:rsidP="00EA7223">
      <w:pPr>
        <w:spacing w:after="0"/>
      </w:pPr>
      <w:r>
        <w:t xml:space="preserve">  </w:t>
      </w:r>
    </w:p>
    <w:p w14:paraId="54C668B9" w14:textId="2A88C6BF" w:rsidR="00D20F1D" w:rsidRDefault="00D20F1D" w:rsidP="005556F1">
      <w:pPr>
        <w:spacing w:after="0"/>
        <w:jc w:val="center"/>
      </w:pPr>
      <w:r>
        <w:rPr>
          <w:noProof/>
        </w:rPr>
        <w:drawing>
          <wp:inline distT="0" distB="0" distL="0" distR="0" wp14:anchorId="2210C2D1" wp14:editId="780E92A8">
            <wp:extent cx="379289" cy="65409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9" cy="67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8B03" w14:textId="7BD4E9A3" w:rsidR="00D20F1D" w:rsidRPr="00D20F1D" w:rsidRDefault="00D20F1D" w:rsidP="003B0F06">
      <w:pPr>
        <w:spacing w:after="0"/>
        <w:jc w:val="center"/>
        <w:rPr>
          <w:b/>
          <w:bCs/>
          <w:sz w:val="32"/>
          <w:szCs w:val="32"/>
        </w:rPr>
      </w:pPr>
      <w:r w:rsidRPr="00D20F1D">
        <w:rPr>
          <w:b/>
          <w:bCs/>
          <w:sz w:val="32"/>
          <w:szCs w:val="32"/>
        </w:rPr>
        <w:t>Barnton Parish Counci</w:t>
      </w:r>
      <w:r>
        <w:rPr>
          <w:b/>
          <w:bCs/>
          <w:sz w:val="32"/>
          <w:szCs w:val="32"/>
        </w:rPr>
        <w:t>l</w:t>
      </w:r>
    </w:p>
    <w:p w14:paraId="395E85CB" w14:textId="76CCC746" w:rsidR="00D20F1D" w:rsidRPr="00525FDA" w:rsidRDefault="003B0F06" w:rsidP="003B0F06">
      <w:pPr>
        <w:spacing w:after="0"/>
        <w:jc w:val="center"/>
        <w:rPr>
          <w:b/>
          <w:bCs/>
        </w:rPr>
      </w:pPr>
      <w:r w:rsidRPr="00525FDA">
        <w:rPr>
          <w:b/>
          <w:bCs/>
        </w:rPr>
        <w:t xml:space="preserve">MINUTES FROM THE </w:t>
      </w:r>
      <w:r w:rsidR="00E73215" w:rsidRPr="00525FDA">
        <w:rPr>
          <w:b/>
          <w:bCs/>
          <w:highlight w:val="yellow"/>
        </w:rPr>
        <w:t>FINANCE/GP</w:t>
      </w:r>
      <w:r w:rsidR="00E73215" w:rsidRPr="00525FDA">
        <w:rPr>
          <w:b/>
          <w:bCs/>
        </w:rPr>
        <w:t xml:space="preserve"> COMMITTEE</w:t>
      </w:r>
      <w:r w:rsidRPr="00525FDA">
        <w:rPr>
          <w:b/>
          <w:bCs/>
        </w:rPr>
        <w:t xml:space="preserve"> MEETING</w:t>
      </w:r>
    </w:p>
    <w:p w14:paraId="72E0B966" w14:textId="321411F8" w:rsidR="00D20F1D" w:rsidRPr="00525FDA" w:rsidRDefault="00D20F1D" w:rsidP="003B0F06">
      <w:pPr>
        <w:spacing w:after="0"/>
        <w:jc w:val="center"/>
        <w:rPr>
          <w:b/>
          <w:bCs/>
        </w:rPr>
      </w:pPr>
      <w:r w:rsidRPr="00525FDA">
        <w:rPr>
          <w:b/>
          <w:bCs/>
        </w:rPr>
        <w:t>Barnton Parish Council</w:t>
      </w:r>
    </w:p>
    <w:p w14:paraId="7CB1AE3E" w14:textId="1E1FE962" w:rsidR="003B0F06" w:rsidRDefault="003B0F06" w:rsidP="00565D30">
      <w:pPr>
        <w:spacing w:after="0"/>
        <w:jc w:val="center"/>
        <w:rPr>
          <w:b/>
          <w:bCs/>
        </w:rPr>
      </w:pPr>
      <w:r w:rsidRPr="007C1CD8">
        <w:rPr>
          <w:b/>
          <w:bCs/>
        </w:rPr>
        <w:t>Held</w:t>
      </w:r>
      <w:r w:rsidR="00E73215">
        <w:rPr>
          <w:b/>
          <w:bCs/>
        </w:rPr>
        <w:t xml:space="preserve"> </w:t>
      </w:r>
      <w:proofErr w:type="gramStart"/>
      <w:r w:rsidR="00D20F1D" w:rsidRPr="007C1CD8">
        <w:rPr>
          <w:b/>
          <w:bCs/>
        </w:rPr>
        <w:t xml:space="preserve">on; </w:t>
      </w:r>
      <w:r w:rsidRPr="007C1CD8">
        <w:rPr>
          <w:b/>
          <w:bCs/>
        </w:rPr>
        <w:t xml:space="preserve"> </w:t>
      </w:r>
      <w:r w:rsidR="007840CD">
        <w:rPr>
          <w:b/>
          <w:bCs/>
        </w:rPr>
        <w:t>Tuesday</w:t>
      </w:r>
      <w:proofErr w:type="gramEnd"/>
      <w:r w:rsidR="007840CD">
        <w:rPr>
          <w:b/>
          <w:bCs/>
        </w:rPr>
        <w:t xml:space="preserve"> </w:t>
      </w:r>
      <w:r w:rsidR="001259E4">
        <w:rPr>
          <w:b/>
          <w:bCs/>
        </w:rPr>
        <w:t>25</w:t>
      </w:r>
      <w:r w:rsidR="001259E4" w:rsidRPr="001259E4">
        <w:rPr>
          <w:b/>
          <w:bCs/>
          <w:vertAlign w:val="superscript"/>
        </w:rPr>
        <w:t>th</w:t>
      </w:r>
      <w:r w:rsidR="001259E4">
        <w:rPr>
          <w:b/>
          <w:bCs/>
        </w:rPr>
        <w:t xml:space="preserve"> January 2022</w:t>
      </w:r>
      <w:r w:rsidR="00324F5C" w:rsidRPr="007C1CD8">
        <w:rPr>
          <w:b/>
          <w:bCs/>
        </w:rPr>
        <w:t xml:space="preserve"> </w:t>
      </w:r>
      <w:r w:rsidR="00D20F1D" w:rsidRPr="007C1CD8">
        <w:rPr>
          <w:b/>
          <w:bCs/>
        </w:rPr>
        <w:t xml:space="preserve">at </w:t>
      </w:r>
      <w:r w:rsidR="007840CD">
        <w:rPr>
          <w:b/>
          <w:bCs/>
        </w:rPr>
        <w:t>6</w:t>
      </w:r>
      <w:r w:rsidR="0096144C">
        <w:rPr>
          <w:b/>
          <w:bCs/>
        </w:rPr>
        <w:t>.</w:t>
      </w:r>
      <w:r w:rsidR="00236FA5">
        <w:rPr>
          <w:b/>
          <w:bCs/>
        </w:rPr>
        <w:t>3</w:t>
      </w:r>
      <w:r w:rsidR="0096144C">
        <w:rPr>
          <w:b/>
          <w:bCs/>
        </w:rPr>
        <w:t xml:space="preserve">0pm </w:t>
      </w:r>
      <w:r w:rsidR="00D22B63">
        <w:rPr>
          <w:b/>
          <w:bCs/>
        </w:rPr>
        <w:t xml:space="preserve">at </w:t>
      </w:r>
      <w:r w:rsidR="00BC254E">
        <w:rPr>
          <w:b/>
          <w:bCs/>
        </w:rPr>
        <w:t>Christ Church, Barnton</w:t>
      </w:r>
    </w:p>
    <w:p w14:paraId="06CAE6F8" w14:textId="77777777" w:rsidR="00DB659E" w:rsidRPr="003B0F06" w:rsidRDefault="00DB659E" w:rsidP="00521031">
      <w:pPr>
        <w:spacing w:after="0"/>
        <w:rPr>
          <w:b/>
          <w:bCs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1533"/>
        <w:gridCol w:w="9666"/>
      </w:tblGrid>
      <w:tr w:rsidR="00DB659E" w14:paraId="4492348A" w14:textId="77777777" w:rsidTr="00A76C83">
        <w:trPr>
          <w:trHeight w:val="225"/>
        </w:trPr>
        <w:tc>
          <w:tcPr>
            <w:tcW w:w="1533" w:type="dxa"/>
          </w:tcPr>
          <w:p w14:paraId="79B22BE9" w14:textId="596730CB" w:rsidR="00DB659E" w:rsidRDefault="00DB659E" w:rsidP="00D20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ED BY;</w:t>
            </w:r>
          </w:p>
        </w:tc>
        <w:tc>
          <w:tcPr>
            <w:tcW w:w="9666" w:type="dxa"/>
          </w:tcPr>
          <w:p w14:paraId="14B1207E" w14:textId="354B0AE9" w:rsidR="0030425F" w:rsidRPr="00347CC1" w:rsidRDefault="0030425F" w:rsidP="00F535CC">
            <w:pPr>
              <w:pStyle w:val="ListParagraph"/>
              <w:rPr>
                <w:color w:val="000000" w:themeColor="text1"/>
              </w:rPr>
            </w:pPr>
          </w:p>
          <w:p w14:paraId="4BDEFACD" w14:textId="46120CC0" w:rsidR="0030425F" w:rsidRPr="00347CC1" w:rsidRDefault="00DB659E" w:rsidP="0030425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47CC1">
              <w:rPr>
                <w:color w:val="000000" w:themeColor="text1"/>
              </w:rPr>
              <w:t>Cllr Hooper</w:t>
            </w:r>
            <w:r w:rsidR="00415101">
              <w:rPr>
                <w:color w:val="000000" w:themeColor="text1"/>
              </w:rPr>
              <w:t>, Chairperson</w:t>
            </w:r>
            <w:r w:rsidR="001A5F9C" w:rsidRPr="00347CC1">
              <w:rPr>
                <w:color w:val="000000" w:themeColor="text1"/>
              </w:rPr>
              <w:t xml:space="preserve"> </w:t>
            </w:r>
            <w:r w:rsidR="00A27281" w:rsidRPr="00347CC1">
              <w:rPr>
                <w:color w:val="000000" w:themeColor="text1"/>
              </w:rPr>
              <w:t xml:space="preserve"> </w:t>
            </w:r>
            <w:r w:rsidR="00151DAC" w:rsidRPr="00347CC1">
              <w:rPr>
                <w:color w:val="000000" w:themeColor="text1"/>
              </w:rPr>
              <w:t xml:space="preserve"> </w:t>
            </w:r>
            <w:r w:rsidR="0030425F" w:rsidRPr="00347CC1">
              <w:rPr>
                <w:color w:val="000000" w:themeColor="text1"/>
              </w:rPr>
              <w:t xml:space="preserve"> </w:t>
            </w:r>
            <w:r w:rsidR="00A27281" w:rsidRPr="00347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58B2610C" w14:textId="1AEE55C7" w:rsidR="00DB659E" w:rsidRPr="009B491E" w:rsidRDefault="00DB659E" w:rsidP="00F535CC">
            <w:pPr>
              <w:pStyle w:val="ListParagraph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  <w:p w14:paraId="76719A68" w14:textId="4630404E" w:rsidR="009B491E" w:rsidRPr="009B491E" w:rsidRDefault="009B491E" w:rsidP="0030425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</w:rPr>
              <w:t>Cllr Hughes</w:t>
            </w:r>
          </w:p>
          <w:p w14:paraId="11B5FC5E" w14:textId="77777777" w:rsidR="009B491E" w:rsidRDefault="009B491E" w:rsidP="009B491E">
            <w:pPr>
              <w:pStyle w:val="ListParagraph"/>
              <w:rPr>
                <w:rFonts w:eastAsia="Times New Roman"/>
                <w:color w:val="002060"/>
                <w:sz w:val="20"/>
                <w:szCs w:val="20"/>
              </w:rPr>
            </w:pPr>
          </w:p>
          <w:p w14:paraId="3A842B9B" w14:textId="4D17FF4F" w:rsidR="009B491E" w:rsidRPr="009B491E" w:rsidRDefault="00F535CC" w:rsidP="009B491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34B8DF8" w14:textId="392A5567" w:rsidR="00BD6270" w:rsidRPr="00CF05C8" w:rsidRDefault="003A37D6" w:rsidP="00BD6270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D20F1D" w14:paraId="14D5CDF5" w14:textId="77777777" w:rsidTr="00A76C83">
        <w:trPr>
          <w:trHeight w:val="225"/>
        </w:trPr>
        <w:tc>
          <w:tcPr>
            <w:tcW w:w="1533" w:type="dxa"/>
          </w:tcPr>
          <w:p w14:paraId="7C01EE7F" w14:textId="12D2FBC3" w:rsidR="00D20F1D" w:rsidRDefault="003B0F06" w:rsidP="00D20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. Ref;</w:t>
            </w:r>
            <w:r w:rsidR="00D20F1D">
              <w:rPr>
                <w:b/>
                <w:bCs/>
              </w:rPr>
              <w:t xml:space="preserve"> </w:t>
            </w:r>
          </w:p>
        </w:tc>
        <w:tc>
          <w:tcPr>
            <w:tcW w:w="9666" w:type="dxa"/>
          </w:tcPr>
          <w:p w14:paraId="71278993" w14:textId="3C1DEAC2" w:rsidR="00D20F1D" w:rsidRDefault="00D20F1D" w:rsidP="00D20F1D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D20F1D" w14:paraId="5798602B" w14:textId="77777777" w:rsidTr="00A76C83">
        <w:trPr>
          <w:trHeight w:val="225"/>
        </w:trPr>
        <w:tc>
          <w:tcPr>
            <w:tcW w:w="1533" w:type="dxa"/>
          </w:tcPr>
          <w:p w14:paraId="694AE5BA" w14:textId="198F1BDC" w:rsidR="00D20F1D" w:rsidRPr="004A0B6C" w:rsidRDefault="00B046A1" w:rsidP="00A84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GP1/10/21</w:t>
            </w:r>
          </w:p>
        </w:tc>
        <w:tc>
          <w:tcPr>
            <w:tcW w:w="9666" w:type="dxa"/>
          </w:tcPr>
          <w:p w14:paraId="060390FF" w14:textId="77777777" w:rsidR="00D20F1D" w:rsidRDefault="00415101" w:rsidP="00D20F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B046A1">
              <w:rPr>
                <w:b/>
                <w:bCs/>
                <w:i/>
                <w:iCs/>
              </w:rPr>
              <w:t>To receive apologies for absence</w:t>
            </w:r>
          </w:p>
          <w:p w14:paraId="5CDE9E6A" w14:textId="77777777" w:rsidR="00B046A1" w:rsidRDefault="0002683D" w:rsidP="00D20F1D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F535CC">
              <w:rPr>
                <w:rFonts w:eastAsia="Times New Roman" w:cstheme="minorHAnsi"/>
                <w:color w:val="000000" w:themeColor="text1"/>
              </w:rPr>
              <w:t>Cllr Divine, Cllr Mayers</w:t>
            </w:r>
          </w:p>
          <w:p w14:paraId="605E1C71" w14:textId="77777777" w:rsidR="00D47F1F" w:rsidRDefault="00D47F1F" w:rsidP="00D20F1D"/>
          <w:p w14:paraId="6B5FE80E" w14:textId="77777777" w:rsidR="00D47F1F" w:rsidRDefault="00D47F1F" w:rsidP="00D20F1D"/>
          <w:p w14:paraId="795BF379" w14:textId="5121D0FC" w:rsidR="00D47F1F" w:rsidRPr="001259E4" w:rsidRDefault="00D47F1F" w:rsidP="00D20F1D">
            <w:pPr>
              <w:rPr>
                <w:b/>
                <w:bCs/>
              </w:rPr>
            </w:pPr>
            <w:r w:rsidRPr="001259E4">
              <w:rPr>
                <w:b/>
                <w:bCs/>
              </w:rPr>
              <w:t>This meeting was cancelled due to being inquorate</w:t>
            </w:r>
          </w:p>
        </w:tc>
      </w:tr>
    </w:tbl>
    <w:p w14:paraId="4211068A" w14:textId="19C4F8A5" w:rsidR="009A3207" w:rsidRPr="00D20F1D" w:rsidRDefault="009A3207" w:rsidP="00A301B6">
      <w:pPr>
        <w:spacing w:after="0"/>
        <w:rPr>
          <w:b/>
          <w:bCs/>
        </w:rPr>
      </w:pPr>
    </w:p>
    <w:sectPr w:rsidR="009A3207" w:rsidRPr="00D20F1D" w:rsidSect="00EA722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DAFB" w14:textId="77777777" w:rsidR="00D71668" w:rsidRDefault="00D71668" w:rsidP="009A3207">
      <w:pPr>
        <w:spacing w:after="0" w:line="240" w:lineRule="auto"/>
      </w:pPr>
      <w:r>
        <w:separator/>
      </w:r>
    </w:p>
  </w:endnote>
  <w:endnote w:type="continuationSeparator" w:id="0">
    <w:p w14:paraId="4B0915D1" w14:textId="77777777" w:rsidR="00D71668" w:rsidRDefault="00D71668" w:rsidP="009A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82BF" w14:textId="5CEDF4D2" w:rsidR="009A3207" w:rsidRDefault="009A3207">
    <w:pPr>
      <w:pStyle w:val="Footer"/>
    </w:pPr>
  </w:p>
  <w:p w14:paraId="646B71F3" w14:textId="4F3C86AB" w:rsidR="009A3207" w:rsidRDefault="009A3207" w:rsidP="009A3207">
    <w:pPr>
      <w:pStyle w:val="Footer"/>
      <w:jc w:val="center"/>
    </w:pPr>
    <w:r>
      <w:t>Parish Clerk; Toni Critchlow</w:t>
    </w:r>
  </w:p>
  <w:p w14:paraId="60072868" w14:textId="45B48854" w:rsidR="009A3207" w:rsidRDefault="009A3207" w:rsidP="009A3207">
    <w:pPr>
      <w:pStyle w:val="Footer"/>
      <w:jc w:val="center"/>
    </w:pPr>
    <w:r>
      <w:t>Barnton Parish Council</w:t>
    </w:r>
  </w:p>
  <w:p w14:paraId="39DEEACA" w14:textId="32B70F90" w:rsidR="009A3207" w:rsidRDefault="00637374" w:rsidP="009A3207">
    <w:pPr>
      <w:pStyle w:val="Footer"/>
      <w:jc w:val="center"/>
    </w:pPr>
    <w:r>
      <w:t>Cemetery Chapel</w:t>
    </w:r>
    <w:r w:rsidR="009A3207">
      <w:t>,</w:t>
    </w:r>
    <w:r>
      <w:t xml:space="preserve"> Barnton Cemetery, Hayes Drive,</w:t>
    </w:r>
    <w:r w:rsidR="009A3207">
      <w:t xml:space="preserve"> Barnton CW8 4</w:t>
    </w:r>
    <w:r>
      <w:t>JX</w:t>
    </w:r>
  </w:p>
  <w:p w14:paraId="25640B90" w14:textId="72AA8B49" w:rsidR="009A3207" w:rsidRDefault="009A3207" w:rsidP="009A3207">
    <w:pPr>
      <w:pStyle w:val="Footer"/>
      <w:jc w:val="center"/>
    </w:pPr>
    <w:r>
      <w:t>Tel; 01606 78</w:t>
    </w:r>
    <w:r w:rsidR="007840CD">
      <w:t>4270</w:t>
    </w:r>
    <w:r>
      <w:t xml:space="preserve"> Email; </w:t>
    </w:r>
    <w:hyperlink r:id="rId1" w:history="1">
      <w:r w:rsidRPr="00693113">
        <w:rPr>
          <w:rStyle w:val="Hyperlink"/>
        </w:rPr>
        <w:t>barntonpc@gmail.com</w:t>
      </w:r>
    </w:hyperlink>
    <w:r>
      <w:t xml:space="preserve"> Website; www. barntonvillag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CB2B" w14:textId="77777777" w:rsidR="00D71668" w:rsidRDefault="00D71668" w:rsidP="009A3207">
      <w:pPr>
        <w:spacing w:after="0" w:line="240" w:lineRule="auto"/>
      </w:pPr>
      <w:r>
        <w:separator/>
      </w:r>
    </w:p>
  </w:footnote>
  <w:footnote w:type="continuationSeparator" w:id="0">
    <w:p w14:paraId="7142E44A" w14:textId="77777777" w:rsidR="00D71668" w:rsidRDefault="00D71668" w:rsidP="009A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87A7" w14:textId="500B9AE4" w:rsidR="00EA49AA" w:rsidRDefault="001259E4">
    <w:pPr>
      <w:pStyle w:val="Header"/>
    </w:pPr>
    <w:r>
      <w:rPr>
        <w:noProof/>
      </w:rPr>
      <w:pict w14:anchorId="15B807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047" o:spid="_x0000_s1026" type="#_x0000_t136" style="position:absolute;margin-left:0;margin-top:0;width:462.15pt;height:27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A4B8" w14:textId="02CEA498" w:rsidR="00EA49AA" w:rsidRDefault="001259E4">
    <w:pPr>
      <w:pStyle w:val="Header"/>
    </w:pPr>
    <w:r>
      <w:rPr>
        <w:noProof/>
      </w:rPr>
      <w:pict w14:anchorId="67E62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048" o:spid="_x0000_s1027" type="#_x0000_t136" style="position:absolute;margin-left:0;margin-top:0;width:462.15pt;height:27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7730" w14:textId="52C9B40A" w:rsidR="00EA49AA" w:rsidRDefault="001259E4">
    <w:pPr>
      <w:pStyle w:val="Header"/>
    </w:pPr>
    <w:r>
      <w:rPr>
        <w:noProof/>
      </w:rPr>
      <w:pict w14:anchorId="23461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046" o:spid="_x0000_s1025" type="#_x0000_t136" style="position:absolute;margin-left:0;margin-top:0;width:462.15pt;height:27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2716"/>
    <w:multiLevelType w:val="hybridMultilevel"/>
    <w:tmpl w:val="56F8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84B"/>
    <w:multiLevelType w:val="hybridMultilevel"/>
    <w:tmpl w:val="F0CC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13FF3"/>
    <w:multiLevelType w:val="hybridMultilevel"/>
    <w:tmpl w:val="2D300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02FEA"/>
    <w:multiLevelType w:val="hybridMultilevel"/>
    <w:tmpl w:val="F0DE14B8"/>
    <w:lvl w:ilvl="0" w:tplc="4888EF3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1D"/>
    <w:rsid w:val="0000356D"/>
    <w:rsid w:val="00012746"/>
    <w:rsid w:val="0001311D"/>
    <w:rsid w:val="000234D8"/>
    <w:rsid w:val="00023817"/>
    <w:rsid w:val="000254A8"/>
    <w:rsid w:val="00025D88"/>
    <w:rsid w:val="0002683D"/>
    <w:rsid w:val="00027908"/>
    <w:rsid w:val="00032709"/>
    <w:rsid w:val="00040F77"/>
    <w:rsid w:val="00044250"/>
    <w:rsid w:val="000570C7"/>
    <w:rsid w:val="0006405B"/>
    <w:rsid w:val="0006606F"/>
    <w:rsid w:val="0006608E"/>
    <w:rsid w:val="000719F2"/>
    <w:rsid w:val="00082BEC"/>
    <w:rsid w:val="00084D51"/>
    <w:rsid w:val="000A0148"/>
    <w:rsid w:val="000A7EE9"/>
    <w:rsid w:val="000B5401"/>
    <w:rsid w:val="000B6167"/>
    <w:rsid w:val="000D16C1"/>
    <w:rsid w:val="000D194A"/>
    <w:rsid w:val="000D1FC4"/>
    <w:rsid w:val="000E7B80"/>
    <w:rsid w:val="000F7125"/>
    <w:rsid w:val="000F7BD0"/>
    <w:rsid w:val="00107C73"/>
    <w:rsid w:val="001107F8"/>
    <w:rsid w:val="00113CFC"/>
    <w:rsid w:val="001150C6"/>
    <w:rsid w:val="00115D5E"/>
    <w:rsid w:val="001259E4"/>
    <w:rsid w:val="00130C67"/>
    <w:rsid w:val="00137289"/>
    <w:rsid w:val="001416FC"/>
    <w:rsid w:val="00142CCD"/>
    <w:rsid w:val="00151DAC"/>
    <w:rsid w:val="001579B3"/>
    <w:rsid w:val="00157A13"/>
    <w:rsid w:val="00161CAE"/>
    <w:rsid w:val="00164007"/>
    <w:rsid w:val="00165061"/>
    <w:rsid w:val="001747CA"/>
    <w:rsid w:val="0018153E"/>
    <w:rsid w:val="00196187"/>
    <w:rsid w:val="001A5F9C"/>
    <w:rsid w:val="001B031D"/>
    <w:rsid w:val="001C3C92"/>
    <w:rsid w:val="001D07F7"/>
    <w:rsid w:val="001D0869"/>
    <w:rsid w:val="001D266E"/>
    <w:rsid w:val="001E5B58"/>
    <w:rsid w:val="002006CB"/>
    <w:rsid w:val="00203B2A"/>
    <w:rsid w:val="00211629"/>
    <w:rsid w:val="00223DD9"/>
    <w:rsid w:val="0022520C"/>
    <w:rsid w:val="00226397"/>
    <w:rsid w:val="00226565"/>
    <w:rsid w:val="00227445"/>
    <w:rsid w:val="002324AC"/>
    <w:rsid w:val="002332D1"/>
    <w:rsid w:val="002333F7"/>
    <w:rsid w:val="002334B6"/>
    <w:rsid w:val="00235D8C"/>
    <w:rsid w:val="00236B10"/>
    <w:rsid w:val="00236FA5"/>
    <w:rsid w:val="0024008F"/>
    <w:rsid w:val="00254F80"/>
    <w:rsid w:val="00267E1F"/>
    <w:rsid w:val="00270D8A"/>
    <w:rsid w:val="00273A13"/>
    <w:rsid w:val="00274ADE"/>
    <w:rsid w:val="002752C9"/>
    <w:rsid w:val="00280213"/>
    <w:rsid w:val="002A1E92"/>
    <w:rsid w:val="002A5D72"/>
    <w:rsid w:val="002B74CF"/>
    <w:rsid w:val="002C2A40"/>
    <w:rsid w:val="002C5D9B"/>
    <w:rsid w:val="002C7D6E"/>
    <w:rsid w:val="002D25D5"/>
    <w:rsid w:val="0030425F"/>
    <w:rsid w:val="00324F5C"/>
    <w:rsid w:val="0033251E"/>
    <w:rsid w:val="00336D50"/>
    <w:rsid w:val="00340512"/>
    <w:rsid w:val="003421F9"/>
    <w:rsid w:val="00345B55"/>
    <w:rsid w:val="00347CC1"/>
    <w:rsid w:val="00350DD9"/>
    <w:rsid w:val="0035541D"/>
    <w:rsid w:val="00357163"/>
    <w:rsid w:val="0036090D"/>
    <w:rsid w:val="00364F59"/>
    <w:rsid w:val="003779AF"/>
    <w:rsid w:val="00380098"/>
    <w:rsid w:val="00381A9A"/>
    <w:rsid w:val="00382BC5"/>
    <w:rsid w:val="0038434A"/>
    <w:rsid w:val="003900F5"/>
    <w:rsid w:val="00390DA1"/>
    <w:rsid w:val="003A1579"/>
    <w:rsid w:val="003A37D6"/>
    <w:rsid w:val="003A3B91"/>
    <w:rsid w:val="003B08F1"/>
    <w:rsid w:val="003B0F06"/>
    <w:rsid w:val="003B4798"/>
    <w:rsid w:val="003C2D1F"/>
    <w:rsid w:val="003C40B2"/>
    <w:rsid w:val="003C6766"/>
    <w:rsid w:val="003D58BC"/>
    <w:rsid w:val="003E02F4"/>
    <w:rsid w:val="003E12A2"/>
    <w:rsid w:val="003E38FD"/>
    <w:rsid w:val="003E487E"/>
    <w:rsid w:val="003E4E17"/>
    <w:rsid w:val="003E6DCA"/>
    <w:rsid w:val="00400353"/>
    <w:rsid w:val="0041297B"/>
    <w:rsid w:val="00415101"/>
    <w:rsid w:val="0042023E"/>
    <w:rsid w:val="0042093E"/>
    <w:rsid w:val="004402D7"/>
    <w:rsid w:val="004559FD"/>
    <w:rsid w:val="00461F85"/>
    <w:rsid w:val="00463D02"/>
    <w:rsid w:val="00470867"/>
    <w:rsid w:val="00474113"/>
    <w:rsid w:val="0048236F"/>
    <w:rsid w:val="00484EC5"/>
    <w:rsid w:val="004911BE"/>
    <w:rsid w:val="0049259F"/>
    <w:rsid w:val="004A0B6C"/>
    <w:rsid w:val="004A195B"/>
    <w:rsid w:val="004A1E99"/>
    <w:rsid w:val="004A2FDD"/>
    <w:rsid w:val="004A425E"/>
    <w:rsid w:val="004A65B3"/>
    <w:rsid w:val="004A732F"/>
    <w:rsid w:val="004B7BC7"/>
    <w:rsid w:val="004C05CE"/>
    <w:rsid w:val="004C6BD3"/>
    <w:rsid w:val="004C71EF"/>
    <w:rsid w:val="004C725E"/>
    <w:rsid w:val="004D0A35"/>
    <w:rsid w:val="004D5828"/>
    <w:rsid w:val="004E4378"/>
    <w:rsid w:val="004E73A0"/>
    <w:rsid w:val="004F4FF6"/>
    <w:rsid w:val="004F702A"/>
    <w:rsid w:val="004F731E"/>
    <w:rsid w:val="00500836"/>
    <w:rsid w:val="00512E30"/>
    <w:rsid w:val="00521031"/>
    <w:rsid w:val="0052191E"/>
    <w:rsid w:val="00525FDA"/>
    <w:rsid w:val="005337ED"/>
    <w:rsid w:val="00534446"/>
    <w:rsid w:val="00537129"/>
    <w:rsid w:val="00537381"/>
    <w:rsid w:val="005400AD"/>
    <w:rsid w:val="0054330B"/>
    <w:rsid w:val="005556F1"/>
    <w:rsid w:val="00557E3C"/>
    <w:rsid w:val="00565D30"/>
    <w:rsid w:val="005776B6"/>
    <w:rsid w:val="005827FD"/>
    <w:rsid w:val="00593E66"/>
    <w:rsid w:val="005A14B9"/>
    <w:rsid w:val="005A3592"/>
    <w:rsid w:val="005B1447"/>
    <w:rsid w:val="005D0DCC"/>
    <w:rsid w:val="005D111C"/>
    <w:rsid w:val="005D4BEC"/>
    <w:rsid w:val="005E6DB2"/>
    <w:rsid w:val="005F1E8F"/>
    <w:rsid w:val="005F492C"/>
    <w:rsid w:val="00614538"/>
    <w:rsid w:val="00627E8C"/>
    <w:rsid w:val="0063410E"/>
    <w:rsid w:val="00637374"/>
    <w:rsid w:val="00642B29"/>
    <w:rsid w:val="006467C8"/>
    <w:rsid w:val="006501A2"/>
    <w:rsid w:val="00654D47"/>
    <w:rsid w:val="0065784E"/>
    <w:rsid w:val="00663403"/>
    <w:rsid w:val="00666833"/>
    <w:rsid w:val="00672496"/>
    <w:rsid w:val="00672CFF"/>
    <w:rsid w:val="006752B0"/>
    <w:rsid w:val="00682EEE"/>
    <w:rsid w:val="006927F6"/>
    <w:rsid w:val="006B439A"/>
    <w:rsid w:val="006C2610"/>
    <w:rsid w:val="006C379E"/>
    <w:rsid w:val="006C53FC"/>
    <w:rsid w:val="006C59FB"/>
    <w:rsid w:val="006D127B"/>
    <w:rsid w:val="006F1C5D"/>
    <w:rsid w:val="006F24E7"/>
    <w:rsid w:val="0071183E"/>
    <w:rsid w:val="00716922"/>
    <w:rsid w:val="00723259"/>
    <w:rsid w:val="00726C9F"/>
    <w:rsid w:val="0072770F"/>
    <w:rsid w:val="007325E7"/>
    <w:rsid w:val="00734606"/>
    <w:rsid w:val="00736AFF"/>
    <w:rsid w:val="00754201"/>
    <w:rsid w:val="007613EF"/>
    <w:rsid w:val="00762E66"/>
    <w:rsid w:val="00767355"/>
    <w:rsid w:val="00777C7E"/>
    <w:rsid w:val="007840CD"/>
    <w:rsid w:val="00786BF2"/>
    <w:rsid w:val="00792407"/>
    <w:rsid w:val="007926EB"/>
    <w:rsid w:val="007A5111"/>
    <w:rsid w:val="007C167D"/>
    <w:rsid w:val="007C1CD8"/>
    <w:rsid w:val="007C3462"/>
    <w:rsid w:val="007D10C1"/>
    <w:rsid w:val="007D4E82"/>
    <w:rsid w:val="007D58D6"/>
    <w:rsid w:val="007D68EC"/>
    <w:rsid w:val="007D6DA2"/>
    <w:rsid w:val="007E5600"/>
    <w:rsid w:val="007F3302"/>
    <w:rsid w:val="007F3998"/>
    <w:rsid w:val="00810F5C"/>
    <w:rsid w:val="008134F7"/>
    <w:rsid w:val="00815DB8"/>
    <w:rsid w:val="00821E27"/>
    <w:rsid w:val="008229A7"/>
    <w:rsid w:val="00822AB1"/>
    <w:rsid w:val="00823897"/>
    <w:rsid w:val="00835D57"/>
    <w:rsid w:val="00840085"/>
    <w:rsid w:val="00840CE6"/>
    <w:rsid w:val="008448A5"/>
    <w:rsid w:val="00864C4C"/>
    <w:rsid w:val="00864F88"/>
    <w:rsid w:val="0086743F"/>
    <w:rsid w:val="00870E44"/>
    <w:rsid w:val="00872D5E"/>
    <w:rsid w:val="0087733E"/>
    <w:rsid w:val="008823D7"/>
    <w:rsid w:val="00886D1B"/>
    <w:rsid w:val="00892E0B"/>
    <w:rsid w:val="00895B44"/>
    <w:rsid w:val="008A207C"/>
    <w:rsid w:val="008A4FFC"/>
    <w:rsid w:val="008A6762"/>
    <w:rsid w:val="008B2D82"/>
    <w:rsid w:val="008B3F50"/>
    <w:rsid w:val="008B7127"/>
    <w:rsid w:val="008C6C7A"/>
    <w:rsid w:val="008C6F59"/>
    <w:rsid w:val="008D104B"/>
    <w:rsid w:val="008E431B"/>
    <w:rsid w:val="008E7181"/>
    <w:rsid w:val="008F4CCE"/>
    <w:rsid w:val="008F6117"/>
    <w:rsid w:val="00901B21"/>
    <w:rsid w:val="00906E10"/>
    <w:rsid w:val="00907D19"/>
    <w:rsid w:val="00912EAB"/>
    <w:rsid w:val="00925F67"/>
    <w:rsid w:val="0093153E"/>
    <w:rsid w:val="00935CBD"/>
    <w:rsid w:val="00947D9A"/>
    <w:rsid w:val="00950BCF"/>
    <w:rsid w:val="009535C3"/>
    <w:rsid w:val="00955BE0"/>
    <w:rsid w:val="0096144C"/>
    <w:rsid w:val="0096290F"/>
    <w:rsid w:val="00966184"/>
    <w:rsid w:val="009A3207"/>
    <w:rsid w:val="009B1EE2"/>
    <w:rsid w:val="009B37E2"/>
    <w:rsid w:val="009B3852"/>
    <w:rsid w:val="009B3B63"/>
    <w:rsid w:val="009B491E"/>
    <w:rsid w:val="009B54E7"/>
    <w:rsid w:val="009C5AB3"/>
    <w:rsid w:val="009D22F2"/>
    <w:rsid w:val="009D58CA"/>
    <w:rsid w:val="009D5956"/>
    <w:rsid w:val="009E52F8"/>
    <w:rsid w:val="009E625C"/>
    <w:rsid w:val="009F230D"/>
    <w:rsid w:val="009F4385"/>
    <w:rsid w:val="009F5454"/>
    <w:rsid w:val="00A02189"/>
    <w:rsid w:val="00A05262"/>
    <w:rsid w:val="00A24534"/>
    <w:rsid w:val="00A27281"/>
    <w:rsid w:val="00A2739D"/>
    <w:rsid w:val="00A301B6"/>
    <w:rsid w:val="00A346C1"/>
    <w:rsid w:val="00A40ED7"/>
    <w:rsid w:val="00A42D69"/>
    <w:rsid w:val="00A46B6E"/>
    <w:rsid w:val="00A47752"/>
    <w:rsid w:val="00A57219"/>
    <w:rsid w:val="00A637BF"/>
    <w:rsid w:val="00A63F75"/>
    <w:rsid w:val="00A672B1"/>
    <w:rsid w:val="00A71CE2"/>
    <w:rsid w:val="00A72556"/>
    <w:rsid w:val="00A76926"/>
    <w:rsid w:val="00A76BF8"/>
    <w:rsid w:val="00A76C83"/>
    <w:rsid w:val="00A806A9"/>
    <w:rsid w:val="00A80A0A"/>
    <w:rsid w:val="00A81216"/>
    <w:rsid w:val="00A8495A"/>
    <w:rsid w:val="00A948D0"/>
    <w:rsid w:val="00A97207"/>
    <w:rsid w:val="00A97D99"/>
    <w:rsid w:val="00AA5885"/>
    <w:rsid w:val="00AC36B4"/>
    <w:rsid w:val="00AE40FF"/>
    <w:rsid w:val="00AE57D1"/>
    <w:rsid w:val="00B03BE3"/>
    <w:rsid w:val="00B046A1"/>
    <w:rsid w:val="00B13655"/>
    <w:rsid w:val="00B34B42"/>
    <w:rsid w:val="00B47242"/>
    <w:rsid w:val="00B609CB"/>
    <w:rsid w:val="00B6153F"/>
    <w:rsid w:val="00B70B0A"/>
    <w:rsid w:val="00B7396B"/>
    <w:rsid w:val="00B761D4"/>
    <w:rsid w:val="00B86585"/>
    <w:rsid w:val="00B86E9C"/>
    <w:rsid w:val="00B877B4"/>
    <w:rsid w:val="00B934E8"/>
    <w:rsid w:val="00B9541D"/>
    <w:rsid w:val="00BA7C68"/>
    <w:rsid w:val="00BB2C5A"/>
    <w:rsid w:val="00BC254E"/>
    <w:rsid w:val="00BC2A92"/>
    <w:rsid w:val="00BD6270"/>
    <w:rsid w:val="00BE2395"/>
    <w:rsid w:val="00BE2FFE"/>
    <w:rsid w:val="00BE434F"/>
    <w:rsid w:val="00BF4272"/>
    <w:rsid w:val="00C06512"/>
    <w:rsid w:val="00C15D04"/>
    <w:rsid w:val="00C16DC5"/>
    <w:rsid w:val="00C2650F"/>
    <w:rsid w:val="00C36645"/>
    <w:rsid w:val="00C371D1"/>
    <w:rsid w:val="00C46D39"/>
    <w:rsid w:val="00C53CCC"/>
    <w:rsid w:val="00C618A2"/>
    <w:rsid w:val="00C64E19"/>
    <w:rsid w:val="00C8005B"/>
    <w:rsid w:val="00C83A1C"/>
    <w:rsid w:val="00C84063"/>
    <w:rsid w:val="00C8685F"/>
    <w:rsid w:val="00C90EDE"/>
    <w:rsid w:val="00C93A3E"/>
    <w:rsid w:val="00CC1095"/>
    <w:rsid w:val="00CC1AFF"/>
    <w:rsid w:val="00CC6282"/>
    <w:rsid w:val="00CD14A7"/>
    <w:rsid w:val="00CD28BC"/>
    <w:rsid w:val="00CD54DC"/>
    <w:rsid w:val="00CE2181"/>
    <w:rsid w:val="00CE2FA0"/>
    <w:rsid w:val="00CE54C9"/>
    <w:rsid w:val="00CF05C8"/>
    <w:rsid w:val="00CF21A7"/>
    <w:rsid w:val="00CF303B"/>
    <w:rsid w:val="00CF3CD6"/>
    <w:rsid w:val="00CF79F5"/>
    <w:rsid w:val="00D06B90"/>
    <w:rsid w:val="00D07098"/>
    <w:rsid w:val="00D20F1D"/>
    <w:rsid w:val="00D22B63"/>
    <w:rsid w:val="00D27887"/>
    <w:rsid w:val="00D3090C"/>
    <w:rsid w:val="00D42351"/>
    <w:rsid w:val="00D450BB"/>
    <w:rsid w:val="00D453CC"/>
    <w:rsid w:val="00D45A6F"/>
    <w:rsid w:val="00D47F1F"/>
    <w:rsid w:val="00D57C13"/>
    <w:rsid w:val="00D57F6B"/>
    <w:rsid w:val="00D6369B"/>
    <w:rsid w:val="00D71668"/>
    <w:rsid w:val="00D75349"/>
    <w:rsid w:val="00D81405"/>
    <w:rsid w:val="00D81CDA"/>
    <w:rsid w:val="00D958BB"/>
    <w:rsid w:val="00D97C84"/>
    <w:rsid w:val="00DA14F3"/>
    <w:rsid w:val="00DA509A"/>
    <w:rsid w:val="00DB058D"/>
    <w:rsid w:val="00DB659E"/>
    <w:rsid w:val="00DC068D"/>
    <w:rsid w:val="00DD1816"/>
    <w:rsid w:val="00DD2CCE"/>
    <w:rsid w:val="00DD37E7"/>
    <w:rsid w:val="00DD43DE"/>
    <w:rsid w:val="00DE4A9D"/>
    <w:rsid w:val="00DE6A5D"/>
    <w:rsid w:val="00DE7163"/>
    <w:rsid w:val="00DF0F3F"/>
    <w:rsid w:val="00E0001B"/>
    <w:rsid w:val="00E02588"/>
    <w:rsid w:val="00E04EDB"/>
    <w:rsid w:val="00E17E74"/>
    <w:rsid w:val="00E202F5"/>
    <w:rsid w:val="00E21FF5"/>
    <w:rsid w:val="00E2413B"/>
    <w:rsid w:val="00E5213A"/>
    <w:rsid w:val="00E52896"/>
    <w:rsid w:val="00E531B5"/>
    <w:rsid w:val="00E53EF9"/>
    <w:rsid w:val="00E54437"/>
    <w:rsid w:val="00E634B8"/>
    <w:rsid w:val="00E65EA8"/>
    <w:rsid w:val="00E73215"/>
    <w:rsid w:val="00E778B2"/>
    <w:rsid w:val="00E842E1"/>
    <w:rsid w:val="00E951F5"/>
    <w:rsid w:val="00E96B96"/>
    <w:rsid w:val="00EA1646"/>
    <w:rsid w:val="00EA49AA"/>
    <w:rsid w:val="00EA7223"/>
    <w:rsid w:val="00EB151A"/>
    <w:rsid w:val="00EB3588"/>
    <w:rsid w:val="00EC4AC5"/>
    <w:rsid w:val="00ED1EC1"/>
    <w:rsid w:val="00EF18A0"/>
    <w:rsid w:val="00EF2307"/>
    <w:rsid w:val="00F014A0"/>
    <w:rsid w:val="00F045F6"/>
    <w:rsid w:val="00F0626E"/>
    <w:rsid w:val="00F07A5E"/>
    <w:rsid w:val="00F10DFB"/>
    <w:rsid w:val="00F314F1"/>
    <w:rsid w:val="00F32B70"/>
    <w:rsid w:val="00F339FB"/>
    <w:rsid w:val="00F35A75"/>
    <w:rsid w:val="00F403D0"/>
    <w:rsid w:val="00F468B2"/>
    <w:rsid w:val="00F508A7"/>
    <w:rsid w:val="00F51508"/>
    <w:rsid w:val="00F535CC"/>
    <w:rsid w:val="00F60E5C"/>
    <w:rsid w:val="00F61AA5"/>
    <w:rsid w:val="00F71182"/>
    <w:rsid w:val="00F808BC"/>
    <w:rsid w:val="00F80F91"/>
    <w:rsid w:val="00F8294D"/>
    <w:rsid w:val="00F8422B"/>
    <w:rsid w:val="00FA0D55"/>
    <w:rsid w:val="00FD09FA"/>
    <w:rsid w:val="00FD1A58"/>
    <w:rsid w:val="00FD3CC0"/>
    <w:rsid w:val="00FD5886"/>
    <w:rsid w:val="00FD6245"/>
    <w:rsid w:val="00FD7C72"/>
    <w:rsid w:val="00FE7544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FDC34"/>
  <w15:chartTrackingRefBased/>
  <w15:docId w15:val="{6E49FD29-2B6B-4D30-A537-5098A813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07"/>
  </w:style>
  <w:style w:type="paragraph" w:styleId="Footer">
    <w:name w:val="footer"/>
    <w:basedOn w:val="Normal"/>
    <w:link w:val="FooterChar"/>
    <w:uiPriority w:val="99"/>
    <w:unhideWhenUsed/>
    <w:rsid w:val="009A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07"/>
  </w:style>
  <w:style w:type="character" w:styleId="Hyperlink">
    <w:name w:val="Hyperlink"/>
    <w:basedOn w:val="DefaultParagraphFont"/>
    <w:uiPriority w:val="99"/>
    <w:unhideWhenUsed/>
    <w:rsid w:val="009A3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28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E9D8-1E6E-4502-94C8-53FA2DF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 BPC</dc:creator>
  <cp:keywords/>
  <dc:description/>
  <cp:lastModifiedBy>BPC BPC</cp:lastModifiedBy>
  <cp:revision>147</cp:revision>
  <cp:lastPrinted>2021-10-18T09:45:00Z</cp:lastPrinted>
  <dcterms:created xsi:type="dcterms:W3CDTF">2021-03-22T13:43:00Z</dcterms:created>
  <dcterms:modified xsi:type="dcterms:W3CDTF">2022-01-26T13:53:00Z</dcterms:modified>
</cp:coreProperties>
</file>